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2 -  Fenômenos de Transporte A</w:t>
      </w:r>
    </w:p>
    <w:p>
      <w:pPr>
        <w:pStyle w:val="Heading3"/>
      </w:pPr>
      <w:r>
        <w:t>Transport Phenomena A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Apresentar noções de mecânica dos fluidos, mediante estudo dos meios fluidos quando estáticos ou em movimento. Capacitar o aluno a modelar e resolver problemas de interesse em mecânica dos fluidos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Fundamentos de mecânica dos fluidos. Introdução à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</w:t>
      </w:r>
    </w:p>
    <w:p>
      <w:pPr>
        <w:pStyle w:val="Heading2"/>
      </w:pPr>
      <w:r>
        <w:t>Programa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)</w:t>
        <w:br/>
      </w:r>
      <w:r>
        <w:t>LOM3257 -  Mecânica Clás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